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3AA72C7" w14:textId="16B711CB" w:rsidR="00411C75" w:rsidRDefault="00155AB8" w:rsidP="00411C75">
      <w:pPr>
        <w:pStyle w:val="Heading2"/>
      </w:pPr>
      <w:r>
        <w:t>Summary</w:t>
      </w:r>
    </w:p>
    <w:p w14:paraId="3D01E0EF" w14:textId="77777777" w:rsidR="00411C75" w:rsidRPr="00707859" w:rsidRDefault="00411C75" w:rsidP="00411C75">
      <w:pPr>
        <w:pStyle w:val="ListNumber"/>
      </w:pPr>
      <w:r>
        <w:t>The Work of this Section includes, but is not limited to the following:</w:t>
      </w:r>
    </w:p>
    <w:p w14:paraId="0C1F03D9" w14:textId="0179AFA6" w:rsidR="00411C75" w:rsidRDefault="000A2EA4" w:rsidP="00411C75">
      <w:pPr>
        <w:pStyle w:val="ListNumber2"/>
      </w:pPr>
      <w:r>
        <w:t>Product options</w:t>
      </w:r>
    </w:p>
    <w:p w14:paraId="1CE35933" w14:textId="1C8FDAB0" w:rsidR="00411C75" w:rsidRDefault="000A2EA4" w:rsidP="00411C75">
      <w:pPr>
        <w:pStyle w:val="ListNumber2"/>
      </w:pPr>
      <w:r>
        <w:t>Product handling</w:t>
      </w:r>
    </w:p>
    <w:p w14:paraId="58E1CA4D" w14:textId="0EA2870D" w:rsidR="00411C75" w:rsidRDefault="000A2EA4" w:rsidP="00411C75">
      <w:pPr>
        <w:pStyle w:val="ListNumber2"/>
      </w:pPr>
      <w:r>
        <w:t>Storage and protection</w:t>
      </w:r>
    </w:p>
    <w:p w14:paraId="691ABE77" w14:textId="7A98A12F" w:rsidR="00411C75" w:rsidRDefault="000A2EA4" w:rsidP="00411C75">
      <w:pPr>
        <w:pStyle w:val="ListNumber2"/>
      </w:pPr>
      <w:r>
        <w:t>Scheduling of Product delivery</w:t>
      </w:r>
    </w:p>
    <w:p w14:paraId="4209DAE9" w14:textId="6CA20882" w:rsidR="00411C75" w:rsidRDefault="000A2EA4" w:rsidP="00411C75">
      <w:pPr>
        <w:pStyle w:val="ListNumber2"/>
      </w:pPr>
      <w:r>
        <w:t>Defective Products and Work</w:t>
      </w:r>
    </w:p>
    <w:p w14:paraId="0F1FE3E8" w14:textId="27C4C3FA" w:rsidR="00411C75" w:rsidRDefault="000A2EA4" w:rsidP="00411C75">
      <w:pPr>
        <w:pStyle w:val="ListNumber2"/>
      </w:pPr>
      <w:r>
        <w:t>Specified Products</w:t>
      </w:r>
    </w:p>
    <w:p w14:paraId="5576E4CA" w14:textId="78C34433" w:rsidR="00411C75" w:rsidRDefault="000A2EA4" w:rsidP="00411C75">
      <w:pPr>
        <w:pStyle w:val="ListNumber2"/>
      </w:pPr>
      <w:r>
        <w:t>Manufacturer’s instructions</w:t>
      </w:r>
    </w:p>
    <w:p w14:paraId="4D340B59" w14:textId="3A2E3C8A" w:rsidR="00411C75" w:rsidRPr="00707859" w:rsidRDefault="000A2EA4" w:rsidP="00411C75">
      <w:pPr>
        <w:pStyle w:val="ListNumber2"/>
      </w:pPr>
      <w:r>
        <w:t>Workmanship</w:t>
      </w:r>
    </w:p>
    <w:p w14:paraId="60A439BC" w14:textId="10ED06FB" w:rsidR="00411C75" w:rsidRDefault="00155AB8" w:rsidP="00411C75">
      <w:pPr>
        <w:pStyle w:val="Heading2"/>
      </w:pPr>
      <w:r>
        <w:t>Product options</w:t>
      </w:r>
    </w:p>
    <w:p w14:paraId="31DBBC85" w14:textId="77777777" w:rsidR="00C92B6A" w:rsidRDefault="00411C75" w:rsidP="00411C75">
      <w:pPr>
        <w:pStyle w:val="ListNumber"/>
      </w:pPr>
      <w:r w:rsidRPr="00C85855">
        <w:t>Subject to the provisions of Section 01 25 00</w:t>
      </w:r>
      <w:r w:rsidR="00C92B6A">
        <w:t>:</w:t>
      </w:r>
    </w:p>
    <w:p w14:paraId="382D6501" w14:textId="77777777" w:rsidR="00411C75" w:rsidRPr="009E173A" w:rsidRDefault="00411C75" w:rsidP="00411C75">
      <w:pPr>
        <w:pStyle w:val="ListNumber2"/>
      </w:pPr>
      <w:r w:rsidRPr="009E173A">
        <w:t xml:space="preserve">Wherever a Product or manufacturer is specified by a single proprietary name, provide the named Product only. </w:t>
      </w:r>
    </w:p>
    <w:p w14:paraId="4088B40D" w14:textId="77777777" w:rsidR="00411C75" w:rsidRPr="009E173A" w:rsidRDefault="00411C75" w:rsidP="00411C75">
      <w:pPr>
        <w:pStyle w:val="ListNumber2"/>
      </w:pPr>
      <w:r w:rsidRPr="009E173A">
        <w:t xml:space="preserve">Wherever more than one Product or manufacturer is specified by proprietary name for a single application, provide any one of the named Products. </w:t>
      </w:r>
    </w:p>
    <w:p w14:paraId="577024A6" w14:textId="77777777" w:rsidR="00411C75" w:rsidRPr="006E6E9E" w:rsidRDefault="00411C75" w:rsidP="00411C75">
      <w:pPr>
        <w:pStyle w:val="ListNumber"/>
      </w:pPr>
      <w:r w:rsidRPr="006E6E9E">
        <w:t>Wherever a Product is specified by reference to a standard only, provide any Product that meets or exceeds the specified standard. If requested by Consultant, submit information verifying that the proposed Product meets or exceeds the specified standard.</w:t>
      </w:r>
    </w:p>
    <w:p w14:paraId="043ACA8D" w14:textId="77777777" w:rsidR="00411C75" w:rsidRPr="006E6E9E" w:rsidRDefault="00411C75" w:rsidP="00411C75">
      <w:pPr>
        <w:pStyle w:val="ListNumber"/>
      </w:pPr>
      <w:r w:rsidRPr="006E6E9E">
        <w:t>Wherever a Product is specified by descriptive or performance requirements only, provide any Product that meets or exceeds the specified requirements. If requested by Consultant, submit information verifying that the proposed Product meets or exceeds the specified requirements.</w:t>
      </w:r>
    </w:p>
    <w:p w14:paraId="5E793952" w14:textId="377F8A12" w:rsidR="00411C75" w:rsidRPr="006E6E9E" w:rsidRDefault="00411C75" w:rsidP="00411C75">
      <w:pPr>
        <w:pStyle w:val="ListNumber"/>
      </w:pPr>
      <w:r w:rsidRPr="006E6E9E">
        <w:t xml:space="preserve">As far as practical, favour use of </w:t>
      </w:r>
      <w:r w:rsidR="00554546">
        <w:t>P</w:t>
      </w:r>
      <w:r w:rsidRPr="006E6E9E">
        <w:t xml:space="preserve">roducts of Canadian manufacture unless such </w:t>
      </w:r>
      <w:r w:rsidR="00554546">
        <w:t>P</w:t>
      </w:r>
      <w:r w:rsidRPr="006E6E9E">
        <w:t>roducts are not manufactured in Canada, are specified otherwise, or are not competitive.</w:t>
      </w:r>
    </w:p>
    <w:p w14:paraId="6B98DE2C" w14:textId="77777777" w:rsidR="00411C75" w:rsidRPr="006E6E9E" w:rsidRDefault="00411C75" w:rsidP="00411C75">
      <w:pPr>
        <w:pStyle w:val="ListNumber"/>
      </w:pPr>
      <w:r w:rsidRPr="006E6E9E">
        <w:lastRenderedPageBreak/>
        <w:t>All Products and materials supplied shall have a low V.O.C. rating.</w:t>
      </w:r>
    </w:p>
    <w:p w14:paraId="62902097" w14:textId="77777777" w:rsidR="00411C75" w:rsidRPr="006E6E9E" w:rsidRDefault="00411C75" w:rsidP="00411C75">
      <w:pPr>
        <w:pStyle w:val="ListNumber"/>
      </w:pPr>
      <w:r w:rsidRPr="006E6E9E">
        <w:t>Products for use in the Project and on which the Bid was based shall be in production at time of tender date, with a precise model and shop drawings available for viewing.</w:t>
      </w:r>
    </w:p>
    <w:p w14:paraId="4E3F1C31" w14:textId="77777777" w:rsidR="00411C75" w:rsidRPr="006E6E9E" w:rsidRDefault="00411C75" w:rsidP="00411C75">
      <w:pPr>
        <w:pStyle w:val="ListNumber"/>
      </w:pPr>
      <w:r w:rsidRPr="006E6E9E">
        <w:t>Unless otherwise specified, maintain uniformity of manufacture for like items throughout.</w:t>
      </w:r>
    </w:p>
    <w:p w14:paraId="66296DBF" w14:textId="124C367D" w:rsidR="00411C75" w:rsidRPr="006E6E9E" w:rsidRDefault="00411C75" w:rsidP="00411C75">
      <w:pPr>
        <w:pStyle w:val="ListNumber"/>
      </w:pPr>
      <w:r w:rsidRPr="006E6E9E">
        <w:t xml:space="preserve">Where equivalent </w:t>
      </w:r>
      <w:r w:rsidR="00554546" w:rsidRPr="006E6E9E">
        <w:t xml:space="preserve">Products </w:t>
      </w:r>
      <w:r w:rsidRPr="006E6E9E">
        <w:t xml:space="preserve">are specified, or where alternatives are proposed, these </w:t>
      </w:r>
      <w:r w:rsidR="00554546" w:rsidRPr="006E6E9E">
        <w:t xml:space="preserve">Products </w:t>
      </w:r>
      <w:r w:rsidRPr="006E6E9E">
        <w:t xml:space="preserve">claimed by the Contractor as equivalent shall be comparable in construction, type, function, quality, performance, and, where applicable, in appearance.  Where specified equivalents are used in the Stipulated Price for the </w:t>
      </w:r>
      <w:r w:rsidR="00A612F3">
        <w:t>W</w:t>
      </w:r>
      <w:r w:rsidRPr="006E6E9E">
        <w:t>ork, they shall be subject to final approval.</w:t>
      </w:r>
    </w:p>
    <w:p w14:paraId="5E643272" w14:textId="6803DD12" w:rsidR="00411C75" w:rsidRPr="006E6E9E" w:rsidRDefault="00411C75" w:rsidP="00411C75">
      <w:pPr>
        <w:pStyle w:val="ListNumber"/>
      </w:pPr>
      <w:r w:rsidRPr="006E6E9E">
        <w:t xml:space="preserve">Incorporate </w:t>
      </w:r>
      <w:r w:rsidR="00A612F3">
        <w:t>P</w:t>
      </w:r>
      <w:r w:rsidRPr="006E6E9E">
        <w:t xml:space="preserve">roducts in the </w:t>
      </w:r>
      <w:r w:rsidR="00A612F3">
        <w:t>W</w:t>
      </w:r>
      <w:r w:rsidR="00A612F3" w:rsidRPr="006E6E9E">
        <w:t xml:space="preserve">ork </w:t>
      </w:r>
      <w:r w:rsidRPr="006E6E9E">
        <w:t>in strict accordance with Manufacturers' directions, instructions and specifications, where reference is made to them, shall include full information on storing, handling, preparing, mixing, installing, erecting, applying, and other matters concerning the materials that are pertinent to their use and their relationship to materials with which they are incorporated.</w:t>
      </w:r>
    </w:p>
    <w:p w14:paraId="44F01522" w14:textId="0B1DF817" w:rsidR="00411C75" w:rsidRPr="006E6E9E" w:rsidRDefault="00411C75" w:rsidP="00411C75">
      <w:pPr>
        <w:pStyle w:val="ListNumber"/>
      </w:pPr>
      <w:r w:rsidRPr="006E6E9E">
        <w:t xml:space="preserve">Products delivered to the Project site for incorporation in the </w:t>
      </w:r>
      <w:r w:rsidR="00A612F3">
        <w:t>W</w:t>
      </w:r>
      <w:r w:rsidR="00A612F3" w:rsidRPr="006E6E9E">
        <w:t xml:space="preserve">ork </w:t>
      </w:r>
      <w:r w:rsidRPr="006E6E9E">
        <w:t xml:space="preserve">shall be considered the property of the Owner.  Maintain protection and security of </w:t>
      </w:r>
      <w:r w:rsidR="00554546" w:rsidRPr="006E6E9E">
        <w:t xml:space="preserve">Products </w:t>
      </w:r>
      <w:r w:rsidRPr="006E6E9E">
        <w:t>stored on the site after payment has been made for them.</w:t>
      </w:r>
    </w:p>
    <w:p w14:paraId="49678B66" w14:textId="77777777" w:rsidR="00411C75" w:rsidRPr="006E6E9E" w:rsidRDefault="00411C75" w:rsidP="00411C75">
      <w:pPr>
        <w:pStyle w:val="ListNumber"/>
      </w:pPr>
      <w:r w:rsidRPr="006E6E9E">
        <w:t>Do not install permanently incorporated labels, trademarks and nameplates, in visible locations unless required for operating instructions or by authorities having jurisdiction.</w:t>
      </w:r>
    </w:p>
    <w:p w14:paraId="245B9DED" w14:textId="358FEE2C" w:rsidR="00411C75" w:rsidRPr="00411C75" w:rsidRDefault="00155AB8" w:rsidP="00411C75">
      <w:pPr>
        <w:pStyle w:val="Heading2"/>
      </w:pPr>
      <w:r w:rsidRPr="002767F5">
        <w:t>Product handling</w:t>
      </w:r>
    </w:p>
    <w:p w14:paraId="69C646B7" w14:textId="37C06AB5" w:rsidR="00411C75" w:rsidRPr="006E6E9E" w:rsidRDefault="00411C75" w:rsidP="00411C75">
      <w:pPr>
        <w:pStyle w:val="ListNumber"/>
      </w:pPr>
      <w:r w:rsidRPr="006E6E9E">
        <w:t xml:space="preserve">Manufacture, pack, ship, deliver and store </w:t>
      </w:r>
      <w:r w:rsidR="00554546" w:rsidRPr="006E6E9E">
        <w:t xml:space="preserve">Products </w:t>
      </w:r>
      <w:r w:rsidRPr="006E6E9E">
        <w:t xml:space="preserve">so that no damage occurs to structural qualities and finish appearance, nor in any other way detrimental to their function or appearance, as indicated in </w:t>
      </w:r>
      <w:r w:rsidR="000A2EA4">
        <w:br/>
      </w:r>
      <w:r w:rsidRPr="006E6E9E">
        <w:t>Section 01 45 43.</w:t>
      </w:r>
    </w:p>
    <w:p w14:paraId="7693CE77" w14:textId="3441F7C7" w:rsidR="00411C75" w:rsidRPr="00411C75" w:rsidRDefault="00155AB8" w:rsidP="00411C75">
      <w:pPr>
        <w:pStyle w:val="Heading2"/>
      </w:pPr>
      <w:r w:rsidRPr="002767F5">
        <w:t>Storage and protection</w:t>
      </w:r>
    </w:p>
    <w:p w14:paraId="1F64B254" w14:textId="511F9176" w:rsidR="00411C75" w:rsidRPr="006E6E9E" w:rsidRDefault="00411C75" w:rsidP="00411C75">
      <w:pPr>
        <w:pStyle w:val="ListNumber"/>
      </w:pPr>
      <w:r w:rsidRPr="006E6E9E">
        <w:t xml:space="preserve">Store </w:t>
      </w:r>
      <w:r w:rsidR="00554546" w:rsidRPr="006E6E9E">
        <w:t xml:space="preserve">Products </w:t>
      </w:r>
      <w:r w:rsidRPr="006E6E9E">
        <w:t>on site with secure protection against all harmful environmental conditions. Prevent damage, adulteration, staining and soiling of materials while stored.</w:t>
      </w:r>
    </w:p>
    <w:p w14:paraId="751A072C" w14:textId="7340DF44" w:rsidR="00411C75" w:rsidRPr="006E6E9E" w:rsidRDefault="00411C75" w:rsidP="00411C75">
      <w:pPr>
        <w:pStyle w:val="ListNumber"/>
      </w:pPr>
      <w:r w:rsidRPr="006E6E9E">
        <w:lastRenderedPageBreak/>
        <w:t>Protect prefinished metal surfaces by protective coatings or wrappings until time of final cleaning.  Protection shall be easily removable under Section</w:t>
      </w:r>
      <w:r w:rsidR="000A2EA4">
        <w:t xml:space="preserve"> </w:t>
      </w:r>
      <w:r w:rsidRPr="006E6E9E">
        <w:t>01 74 00</w:t>
      </w:r>
      <w:r w:rsidR="00C92B6A">
        <w:t>,</w:t>
      </w:r>
      <w:r w:rsidRPr="006E6E9E">
        <w:t xml:space="preserve"> without damage to finishes.</w:t>
      </w:r>
    </w:p>
    <w:p w14:paraId="029207D8" w14:textId="2BE93691" w:rsidR="00411C75" w:rsidRPr="006E6E9E" w:rsidRDefault="00411C75" w:rsidP="00411C75">
      <w:pPr>
        <w:pStyle w:val="ListNumber"/>
      </w:pPr>
      <w:r w:rsidRPr="006E6E9E">
        <w:t xml:space="preserve">Store manufactured </w:t>
      </w:r>
      <w:r w:rsidR="00554546" w:rsidRPr="006E6E9E">
        <w:t xml:space="preserve">Products </w:t>
      </w:r>
      <w:r w:rsidRPr="006E6E9E">
        <w:t>in accordance with manufacturers' instructions.</w:t>
      </w:r>
    </w:p>
    <w:p w14:paraId="37438977" w14:textId="77777777" w:rsidR="00411C75" w:rsidRPr="006E6E9E" w:rsidRDefault="00411C75" w:rsidP="00411C75">
      <w:pPr>
        <w:pStyle w:val="ListNumber"/>
      </w:pPr>
      <w:r w:rsidRPr="006E6E9E">
        <w:t>Comply with the requirements of the workplace hazardous materials information system (WHMIS) regarding use, handling, storage, and disposal of hazardous materials, including requirements for labeling and the provision of safety data sheets (SDS).</w:t>
      </w:r>
    </w:p>
    <w:p w14:paraId="34FD6337" w14:textId="0654A9A7" w:rsidR="00411C75" w:rsidRPr="006E6E9E" w:rsidRDefault="00411C75" w:rsidP="00411C75">
      <w:pPr>
        <w:pStyle w:val="ListNumber"/>
      </w:pPr>
      <w:r w:rsidRPr="006E6E9E">
        <w:t xml:space="preserve">Store steel, lumber, masonry units, and similar </w:t>
      </w:r>
      <w:r w:rsidR="00554546" w:rsidRPr="006E6E9E">
        <w:t xml:space="preserve">Products </w:t>
      </w:r>
      <w:r w:rsidRPr="006E6E9E">
        <w:t>on platforms raised clear of ground.</w:t>
      </w:r>
    </w:p>
    <w:p w14:paraId="77D3FC4F" w14:textId="1F283C91" w:rsidR="00411C75" w:rsidRPr="006E6E9E" w:rsidRDefault="00411C75" w:rsidP="00411C75">
      <w:pPr>
        <w:pStyle w:val="ListNumber"/>
      </w:pPr>
      <w:r w:rsidRPr="006E6E9E">
        <w:t xml:space="preserve">Store </w:t>
      </w:r>
      <w:proofErr w:type="gramStart"/>
      <w:r w:rsidRPr="006E6E9E">
        <w:t xml:space="preserve">finished </w:t>
      </w:r>
      <w:r w:rsidR="00554546" w:rsidRPr="006E6E9E">
        <w:t xml:space="preserve">Products </w:t>
      </w:r>
      <w:r w:rsidRPr="006E6E9E">
        <w:t>and woodwork under cover at all times</w:t>
      </w:r>
      <w:proofErr w:type="gramEnd"/>
      <w:r w:rsidRPr="006E6E9E">
        <w:t>.</w:t>
      </w:r>
    </w:p>
    <w:p w14:paraId="1A835FE8" w14:textId="05639276" w:rsidR="00411C75" w:rsidRPr="006E6E9E" w:rsidRDefault="00411C75" w:rsidP="00411C75">
      <w:pPr>
        <w:pStyle w:val="ListNumber"/>
      </w:pPr>
      <w:r w:rsidRPr="006E6E9E">
        <w:t xml:space="preserve">Do not store </w:t>
      </w:r>
      <w:r w:rsidR="00554546" w:rsidRPr="006E6E9E">
        <w:t xml:space="preserve">Products </w:t>
      </w:r>
      <w:r w:rsidRPr="006E6E9E">
        <w:t xml:space="preserve">at locations or in such a manner that they damage previously completed </w:t>
      </w:r>
      <w:r w:rsidR="00A612F3">
        <w:t>W</w:t>
      </w:r>
      <w:r w:rsidR="00A612F3" w:rsidRPr="006E6E9E">
        <w:t>ork</w:t>
      </w:r>
      <w:r w:rsidRPr="006E6E9E">
        <w:t>.</w:t>
      </w:r>
    </w:p>
    <w:p w14:paraId="3D030ED7" w14:textId="77777777" w:rsidR="00411C75" w:rsidRPr="006E6E9E" w:rsidRDefault="00411C75" w:rsidP="00411C75">
      <w:pPr>
        <w:pStyle w:val="ListNumber"/>
      </w:pPr>
      <w:r w:rsidRPr="006E6E9E">
        <w:t>Storage and special protection requirements may be repeated and additional requirements specified, in other Sections.</w:t>
      </w:r>
    </w:p>
    <w:p w14:paraId="395D137D" w14:textId="216E1740" w:rsidR="00411C75" w:rsidRPr="00411C75" w:rsidRDefault="00155AB8" w:rsidP="00411C75">
      <w:pPr>
        <w:pStyle w:val="Heading2"/>
      </w:pPr>
      <w:r w:rsidRPr="002767F5">
        <w:t xml:space="preserve">Scheduling of </w:t>
      </w:r>
      <w:r w:rsidR="00554546">
        <w:t>P</w:t>
      </w:r>
      <w:r w:rsidRPr="002767F5">
        <w:t>roduct delivery</w:t>
      </w:r>
    </w:p>
    <w:p w14:paraId="42C183E4" w14:textId="605DED22" w:rsidR="00411C75" w:rsidRPr="006E6E9E" w:rsidRDefault="00411C75" w:rsidP="00411C75">
      <w:pPr>
        <w:pStyle w:val="ListNumber"/>
      </w:pPr>
      <w:r w:rsidRPr="006E6E9E">
        <w:t xml:space="preserve">Verify that </w:t>
      </w:r>
      <w:r w:rsidR="00A612F3">
        <w:t>P</w:t>
      </w:r>
      <w:r w:rsidRPr="006E6E9E">
        <w:t xml:space="preserve">roducts supplied by all Sections are ordered from </w:t>
      </w:r>
      <w:r w:rsidR="00A612F3">
        <w:t>S</w:t>
      </w:r>
      <w:r w:rsidRPr="006E6E9E">
        <w:t xml:space="preserve">uppliers in sufficient time to ensure delivery for incorporation in the </w:t>
      </w:r>
      <w:r w:rsidR="00A612F3">
        <w:t>W</w:t>
      </w:r>
      <w:r w:rsidRPr="006E6E9E">
        <w:t>ork within the time limits established by approved construction schedule.</w:t>
      </w:r>
    </w:p>
    <w:p w14:paraId="14EDA7BC" w14:textId="7EE4B57A" w:rsidR="00411C75" w:rsidRPr="006E6E9E" w:rsidRDefault="00411C75" w:rsidP="00411C75">
      <w:pPr>
        <w:pStyle w:val="ListNumber"/>
      </w:pPr>
      <w:r w:rsidRPr="006E6E9E">
        <w:t xml:space="preserve">Obtain confirmed delivery dates from </w:t>
      </w:r>
      <w:r w:rsidR="00C92B6A">
        <w:t>S</w:t>
      </w:r>
      <w:r w:rsidRPr="006E6E9E">
        <w:t>uppliers.</w:t>
      </w:r>
    </w:p>
    <w:p w14:paraId="7C488BF8" w14:textId="1D7B8CCC" w:rsidR="00411C75" w:rsidRPr="006E6E9E" w:rsidRDefault="00411C75" w:rsidP="00411C75">
      <w:pPr>
        <w:pStyle w:val="ListNumber"/>
      </w:pPr>
      <w:r w:rsidRPr="006E6E9E">
        <w:t xml:space="preserve">Immediately inform the Consultant should </w:t>
      </w:r>
      <w:r w:rsidR="00C92B6A">
        <w:t>S</w:t>
      </w:r>
      <w:r w:rsidRPr="006E6E9E">
        <w:t>upplier's confirmation of delivery dates indicate that Project completion may be delayed.</w:t>
      </w:r>
    </w:p>
    <w:p w14:paraId="062E9D89" w14:textId="7224112B" w:rsidR="00411C75" w:rsidRPr="006E6E9E" w:rsidRDefault="00411C75" w:rsidP="00411C75">
      <w:pPr>
        <w:pStyle w:val="ListNumber"/>
      </w:pPr>
      <w:r w:rsidRPr="006E6E9E">
        <w:t xml:space="preserve">Submit copies of purchase orders and confirmations of delivery dates for </w:t>
      </w:r>
      <w:r w:rsidR="00554546" w:rsidRPr="006E6E9E">
        <w:t xml:space="preserve">Products </w:t>
      </w:r>
      <w:r w:rsidRPr="006E6E9E">
        <w:t>as may be requested.</w:t>
      </w:r>
    </w:p>
    <w:p w14:paraId="455E4EBC" w14:textId="32995E34" w:rsidR="00411C75" w:rsidRPr="006E6E9E" w:rsidRDefault="00411C75" w:rsidP="00411C75">
      <w:pPr>
        <w:pStyle w:val="ListNumber"/>
      </w:pPr>
      <w:r w:rsidRPr="006E6E9E">
        <w:t xml:space="preserve">A schedule of </w:t>
      </w:r>
      <w:r w:rsidR="00554546" w:rsidRPr="006E6E9E">
        <w:t xml:space="preserve">Product </w:t>
      </w:r>
      <w:r w:rsidRPr="006E6E9E">
        <w:t>delivery shall be established and reviewed at each job site meeting.</w:t>
      </w:r>
    </w:p>
    <w:p w14:paraId="4DFF6474" w14:textId="6928EACD" w:rsidR="00411C75" w:rsidRPr="006E6E9E" w:rsidRDefault="00411C75" w:rsidP="00411C75">
      <w:pPr>
        <w:pStyle w:val="ListNumber"/>
      </w:pPr>
      <w:r w:rsidRPr="006E6E9E">
        <w:t>When deemed necessary, plant visits shall occur by the Contractor to ensure delivery dates given are true and accurate.</w:t>
      </w:r>
    </w:p>
    <w:p w14:paraId="59BD8E08" w14:textId="08CFC462" w:rsidR="00411C75" w:rsidRPr="00411C75" w:rsidRDefault="00155AB8" w:rsidP="00411C75">
      <w:pPr>
        <w:pStyle w:val="Heading2"/>
      </w:pPr>
      <w:r w:rsidRPr="002767F5">
        <w:lastRenderedPageBreak/>
        <w:t xml:space="preserve">Defective </w:t>
      </w:r>
      <w:r w:rsidR="00A612F3">
        <w:t>P</w:t>
      </w:r>
      <w:r w:rsidRPr="002767F5">
        <w:t xml:space="preserve">roducts and </w:t>
      </w:r>
      <w:r w:rsidR="00A612F3">
        <w:t>W</w:t>
      </w:r>
      <w:r w:rsidRPr="002767F5">
        <w:t>ork</w:t>
      </w:r>
    </w:p>
    <w:p w14:paraId="57FEA537" w14:textId="0CDF50C2" w:rsidR="00411C75" w:rsidRPr="006E6E9E" w:rsidRDefault="00411C75" w:rsidP="00411C75">
      <w:pPr>
        <w:pStyle w:val="ListNumber"/>
      </w:pPr>
      <w:r w:rsidRPr="006E6E9E">
        <w:t xml:space="preserve">Products and </w:t>
      </w:r>
      <w:r w:rsidR="00A612F3">
        <w:t>W</w:t>
      </w:r>
      <w:r w:rsidR="00A612F3" w:rsidRPr="006E6E9E">
        <w:t xml:space="preserve">ork </w:t>
      </w:r>
      <w:r w:rsidRPr="006E6E9E">
        <w:t xml:space="preserve">found defective; not in accordance with the Specifications; or defaced or injured through negligence of the Contractor, his employees or Subcontractors, or by fire, weather or any other cause will be rejected for incorporation in the </w:t>
      </w:r>
      <w:r w:rsidR="00151C51">
        <w:t>W</w:t>
      </w:r>
      <w:r w:rsidR="00151C51" w:rsidRPr="006E6E9E">
        <w:t xml:space="preserve">ork </w:t>
      </w:r>
      <w:r w:rsidRPr="006E6E9E">
        <w:t xml:space="preserve">whether or not incorporated in the </w:t>
      </w:r>
      <w:r w:rsidR="00151C51">
        <w:t>W</w:t>
      </w:r>
      <w:r w:rsidR="00151C51" w:rsidRPr="006E6E9E">
        <w:t>ork</w:t>
      </w:r>
      <w:r w:rsidRPr="006E6E9E">
        <w:t>.</w:t>
      </w:r>
    </w:p>
    <w:p w14:paraId="5F1526CA" w14:textId="17C025E5" w:rsidR="00411C75" w:rsidRPr="006E6E9E" w:rsidRDefault="00411C75" w:rsidP="00411C75">
      <w:pPr>
        <w:pStyle w:val="ListNumber"/>
      </w:pPr>
      <w:r w:rsidRPr="006E6E9E">
        <w:t xml:space="preserve">Remove rejected </w:t>
      </w:r>
      <w:r w:rsidR="00554546" w:rsidRPr="006E6E9E">
        <w:t xml:space="preserve">Products </w:t>
      </w:r>
      <w:r w:rsidRPr="006E6E9E">
        <w:t xml:space="preserve">and </w:t>
      </w:r>
      <w:r w:rsidR="00151C51">
        <w:t>W</w:t>
      </w:r>
      <w:r w:rsidR="00151C51" w:rsidRPr="006E6E9E">
        <w:t xml:space="preserve">ork </w:t>
      </w:r>
      <w:r w:rsidRPr="006E6E9E">
        <w:t>from the premises immediately.</w:t>
      </w:r>
    </w:p>
    <w:p w14:paraId="497DFE3B" w14:textId="0FF32404" w:rsidR="00411C75" w:rsidRDefault="00411C75" w:rsidP="00411C75">
      <w:pPr>
        <w:pStyle w:val="ListNumber"/>
      </w:pPr>
      <w:r w:rsidRPr="006E6E9E">
        <w:t xml:space="preserve">Replace rejected </w:t>
      </w:r>
      <w:r w:rsidR="00554546" w:rsidRPr="006E6E9E">
        <w:t xml:space="preserve">Products </w:t>
      </w:r>
      <w:r w:rsidRPr="006E6E9E">
        <w:t xml:space="preserve">and </w:t>
      </w:r>
      <w:r w:rsidR="00151C51">
        <w:t>W</w:t>
      </w:r>
      <w:r w:rsidR="00151C51" w:rsidRPr="006E6E9E">
        <w:t xml:space="preserve">ork </w:t>
      </w:r>
      <w:r w:rsidRPr="006E6E9E">
        <w:t xml:space="preserve">with no delay after rejection.  Provide replacement </w:t>
      </w:r>
      <w:r w:rsidR="00554546" w:rsidRPr="006E6E9E">
        <w:t xml:space="preserve">Products </w:t>
      </w:r>
      <w:r w:rsidRPr="006E6E9E">
        <w:t xml:space="preserve">and execute replacement </w:t>
      </w:r>
      <w:r w:rsidR="00151C51">
        <w:t>W</w:t>
      </w:r>
      <w:r w:rsidR="00151C51" w:rsidRPr="006E6E9E">
        <w:t xml:space="preserve">ork </w:t>
      </w:r>
      <w:r w:rsidRPr="006E6E9E">
        <w:t xml:space="preserve">precisely as required by the Specifications for the defective </w:t>
      </w:r>
      <w:r w:rsidR="00151C51">
        <w:t>W</w:t>
      </w:r>
      <w:r w:rsidR="00151C51" w:rsidRPr="006E6E9E">
        <w:t xml:space="preserve">ork </w:t>
      </w:r>
      <w:r w:rsidRPr="006E6E9E">
        <w:t>replaced.</w:t>
      </w:r>
    </w:p>
    <w:p w14:paraId="018EF807" w14:textId="0D5E199B" w:rsidR="00411C75" w:rsidRPr="006E6E9E" w:rsidRDefault="00411C75" w:rsidP="00411C75">
      <w:pPr>
        <w:pStyle w:val="ListNumber"/>
      </w:pPr>
      <w:r w:rsidRPr="006E6E9E">
        <w:t xml:space="preserve">Previous inspection and payment shall not relieve the Contractor from the obligation of providing sound and satisfactory </w:t>
      </w:r>
      <w:r w:rsidR="00151C51">
        <w:t>W</w:t>
      </w:r>
      <w:r w:rsidR="00151C51" w:rsidRPr="006E6E9E">
        <w:t xml:space="preserve">ork </w:t>
      </w:r>
      <w:r w:rsidRPr="006E6E9E">
        <w:t>in compliance with the Specifications.</w:t>
      </w:r>
    </w:p>
    <w:p w14:paraId="64CDC8CE" w14:textId="68C0EB10" w:rsidR="00411C75" w:rsidRPr="006E6E9E" w:rsidRDefault="00411C75" w:rsidP="00411C75">
      <w:pPr>
        <w:pStyle w:val="ListNumber"/>
      </w:pPr>
      <w:r w:rsidRPr="006E6E9E">
        <w:t xml:space="preserve">Testing and retesting of any part of the </w:t>
      </w:r>
      <w:r w:rsidR="00151C51">
        <w:t>W</w:t>
      </w:r>
      <w:r w:rsidR="00151C51" w:rsidRPr="006E6E9E">
        <w:t xml:space="preserve">ork </w:t>
      </w:r>
      <w:r w:rsidRPr="006E6E9E">
        <w:t>as directed by the Owner, Consultant or Contractor to establish its conformance to the Contract Documents shall be performed at no addition to the Contract Price.</w:t>
      </w:r>
    </w:p>
    <w:p w14:paraId="459D83BE" w14:textId="139F9792" w:rsidR="00411C75" w:rsidRPr="00411C75" w:rsidRDefault="00155AB8" w:rsidP="00411C75">
      <w:pPr>
        <w:pStyle w:val="Heading2"/>
      </w:pPr>
      <w:r w:rsidRPr="002767F5">
        <w:t xml:space="preserve">Workers, </w:t>
      </w:r>
      <w:r w:rsidR="00C92B6A">
        <w:t>S</w:t>
      </w:r>
      <w:r w:rsidRPr="002767F5">
        <w:t xml:space="preserve">uppliers and </w:t>
      </w:r>
      <w:r w:rsidR="00C92B6A">
        <w:t>S</w:t>
      </w:r>
      <w:r w:rsidRPr="002767F5">
        <w:t>ubcontractors</w:t>
      </w:r>
    </w:p>
    <w:p w14:paraId="46D3ED75" w14:textId="621D1C28" w:rsidR="00411C75" w:rsidRPr="006E6E9E" w:rsidRDefault="00411C75" w:rsidP="00411C75">
      <w:pPr>
        <w:pStyle w:val="ListNumber"/>
      </w:pPr>
      <w:r w:rsidRPr="006E6E9E">
        <w:t xml:space="preserve">Assign </w:t>
      </w:r>
      <w:r w:rsidR="00151C51">
        <w:t>W</w:t>
      </w:r>
      <w:r w:rsidR="00151C51" w:rsidRPr="006E6E9E">
        <w:t xml:space="preserve">ork </w:t>
      </w:r>
      <w:r w:rsidRPr="006E6E9E">
        <w:t xml:space="preserve">only to workers, </w:t>
      </w:r>
      <w:r w:rsidR="00C92B6A">
        <w:t>S</w:t>
      </w:r>
      <w:r w:rsidRPr="006E6E9E">
        <w:t xml:space="preserve">uppliers, and Subcontractors who have complete knowledge, not only of the conditions of the Specifications, but of jurisdictional requirements, and reference standards and </w:t>
      </w:r>
      <w:r w:rsidR="00C92B6A">
        <w:t>S</w:t>
      </w:r>
      <w:r w:rsidRPr="006E6E9E">
        <w:t>pecifications.</w:t>
      </w:r>
    </w:p>
    <w:p w14:paraId="4B498EC0" w14:textId="5A442A68" w:rsidR="00411C75" w:rsidRPr="006E6E9E" w:rsidRDefault="00411C75" w:rsidP="00411C75">
      <w:pPr>
        <w:pStyle w:val="ListNumber"/>
      </w:pPr>
      <w:r w:rsidRPr="006E6E9E">
        <w:t xml:space="preserve">Give preference to use of local workers, </w:t>
      </w:r>
      <w:r w:rsidR="00A612F3">
        <w:t>S</w:t>
      </w:r>
      <w:r w:rsidRPr="006E6E9E">
        <w:t>uppliers and Subcontractors wherever possible.</w:t>
      </w:r>
    </w:p>
    <w:p w14:paraId="5FF62F25" w14:textId="7D872F46" w:rsidR="00411C75" w:rsidRPr="006E6E9E" w:rsidRDefault="00411C75" w:rsidP="00411C75">
      <w:pPr>
        <w:pStyle w:val="ListNumber"/>
      </w:pPr>
      <w:r w:rsidRPr="006E6E9E">
        <w:t xml:space="preserve">Certified and qualified installers of a specific </w:t>
      </w:r>
      <w:r w:rsidR="00554546" w:rsidRPr="006E6E9E">
        <w:t xml:space="preserve">Product </w:t>
      </w:r>
      <w:r w:rsidRPr="006E6E9E">
        <w:t>line shall be used when called for in these Specifications.</w:t>
      </w:r>
    </w:p>
    <w:p w14:paraId="195031D2" w14:textId="529F6994" w:rsidR="004A5CD7" w:rsidRDefault="004A5CD7" w:rsidP="004A5CD7">
      <w:pPr>
        <w:pStyle w:val="Heading1"/>
        <w:spacing w:before="240"/>
      </w:pPr>
      <w:r>
        <w:t>Products</w:t>
      </w:r>
    </w:p>
    <w:p w14:paraId="22E8FA93" w14:textId="62FD64F6" w:rsidR="00411C75" w:rsidRPr="00411C75" w:rsidRDefault="00155AB8" w:rsidP="00411C75">
      <w:pPr>
        <w:pStyle w:val="Heading2"/>
      </w:pPr>
      <w:r w:rsidRPr="002767F5">
        <w:t xml:space="preserve">Specified </w:t>
      </w:r>
      <w:r w:rsidR="00C92B6A">
        <w:t>P</w:t>
      </w:r>
      <w:r w:rsidRPr="002767F5">
        <w:t>roducts</w:t>
      </w:r>
    </w:p>
    <w:p w14:paraId="5EE19A4B" w14:textId="77777777" w:rsidR="00411C75" w:rsidRPr="006E6E9E" w:rsidRDefault="00411C75" w:rsidP="00411C75">
      <w:pPr>
        <w:pStyle w:val="ListNumber"/>
      </w:pPr>
      <w:r w:rsidRPr="006E6E9E">
        <w:t>Products used for temporary facilities may have been previously used, providing they are sound in structural qualities.</w:t>
      </w:r>
    </w:p>
    <w:p w14:paraId="0FE90544" w14:textId="46F2EC75" w:rsidR="00411C75" w:rsidRPr="006E6E9E" w:rsidRDefault="00411C75" w:rsidP="00411C75">
      <w:pPr>
        <w:pStyle w:val="ListNumber"/>
      </w:pPr>
      <w:r w:rsidRPr="006E6E9E">
        <w:t xml:space="preserve">Specified </w:t>
      </w:r>
      <w:r w:rsidR="00C92B6A" w:rsidRPr="006E6E9E">
        <w:t>options</w:t>
      </w:r>
      <w:r w:rsidRPr="006E6E9E">
        <w:t xml:space="preserve">: The Work is based on materials, Products and systems specified by manufacturer's catalogued trade names, references to </w:t>
      </w:r>
      <w:r w:rsidRPr="006E6E9E">
        <w:lastRenderedPageBreak/>
        <w:t>standards, by prescriptive specifications and by performance specifications.</w:t>
      </w:r>
    </w:p>
    <w:p w14:paraId="797BC942" w14:textId="77777777" w:rsidR="00411C75" w:rsidRPr="009E173A" w:rsidRDefault="00411C75" w:rsidP="00411C75">
      <w:pPr>
        <w:pStyle w:val="ListNumber2"/>
      </w:pPr>
      <w:r w:rsidRPr="009E173A">
        <w:t>Where only one manufacturer's catalogued trade name is specified for a Product, the Product is single sourced and shall be supplied by the specified manufacturer.</w:t>
      </w:r>
    </w:p>
    <w:p w14:paraId="1CE4D4BA" w14:textId="77777777" w:rsidR="00411C75" w:rsidRPr="009E173A" w:rsidRDefault="00411C75" w:rsidP="00411C75">
      <w:pPr>
        <w:pStyle w:val="ListNumber2"/>
      </w:pPr>
      <w:r w:rsidRPr="009E173A">
        <w:t>Where more than one manufacturer's catalogue trade name is specified for a Product, supply the Product from any one of those manufacturers specified.</w:t>
      </w:r>
    </w:p>
    <w:p w14:paraId="11C19ED7" w14:textId="77777777" w:rsidR="00411C75" w:rsidRPr="009E173A" w:rsidRDefault="00411C75" w:rsidP="00411C75">
      <w:pPr>
        <w:pStyle w:val="ListNumber2"/>
      </w:pPr>
      <w:r w:rsidRPr="009E173A">
        <w:t>When a Product is specified by reference to a standard, select any Product from any manufacturer that meets or exceeds the requirements of the standard.</w:t>
      </w:r>
    </w:p>
    <w:p w14:paraId="4BF76B95" w14:textId="77777777" w:rsidR="00411C75" w:rsidRPr="009E173A" w:rsidRDefault="00411C75" w:rsidP="00411C75">
      <w:pPr>
        <w:pStyle w:val="ListNumber2"/>
      </w:pPr>
      <w:r w:rsidRPr="009E173A">
        <w:t>When a Product or system is specified by prescriptive or performance specifications, Provide any Product or system which meets or exceeds the requirements of the prescriptive or performance specifications.</w:t>
      </w:r>
    </w:p>
    <w:p w14:paraId="6DE705EC" w14:textId="77777777" w:rsidR="00411C75" w:rsidRPr="009E173A" w:rsidRDefault="00411C75" w:rsidP="00411C75">
      <w:pPr>
        <w:pStyle w:val="ListNumber2"/>
      </w:pPr>
      <w:r w:rsidRPr="009E173A">
        <w:t>The onus is on the Contractor to prove compliance with governing published standards, prescriptive specifications and with performance specifications.</w:t>
      </w:r>
    </w:p>
    <w:p w14:paraId="52DB23EC" w14:textId="77777777" w:rsidR="00411C75" w:rsidRPr="006E6E9E" w:rsidRDefault="00411C75" w:rsidP="00411C75">
      <w:pPr>
        <w:pStyle w:val="ListNumber"/>
      </w:pPr>
      <w:r w:rsidRPr="006E6E9E">
        <w:t>Products, materials, equipment and articles (referred to as Products throughout the Contract Documents) incorporated in the Work shall be new, not damaged or defective, and of the quality standards specified, for the purpose intended. If requested, furnish evidence as to type, source and quality of Products Provided.</w:t>
      </w:r>
    </w:p>
    <w:p w14:paraId="3BFDF1DF" w14:textId="77777777" w:rsidR="00411C75" w:rsidRPr="006E6E9E" w:rsidRDefault="00411C75" w:rsidP="00411C75">
      <w:pPr>
        <w:pStyle w:val="ListNumber"/>
      </w:pPr>
      <w:r w:rsidRPr="006E6E9E">
        <w:t>Where Contract Documents list acceptable Products or acceptable manufacturers, select as applicable, any one Product from any one manufacturer meeting performance of specifications.</w:t>
      </w:r>
    </w:p>
    <w:p w14:paraId="1834C963" w14:textId="28B294DD" w:rsidR="00411C75" w:rsidRPr="006E6E9E" w:rsidRDefault="00411C75" w:rsidP="00411C75">
      <w:pPr>
        <w:pStyle w:val="ListNumber"/>
      </w:pPr>
      <w:r w:rsidRPr="006E6E9E">
        <w:t xml:space="preserve">Where Contract Documents require design of a Product or system, and minimum material requirements are specified, the design of such Product or system shall employ materials specified within applicable </w:t>
      </w:r>
      <w:r w:rsidR="00A612F3">
        <w:t>technical trade S</w:t>
      </w:r>
      <w:r w:rsidRPr="006E6E9E">
        <w:t>ection</w:t>
      </w:r>
      <w:r w:rsidR="00A612F3">
        <w:t>s</w:t>
      </w:r>
      <w:r w:rsidRPr="006E6E9E">
        <w:t xml:space="preserve">. Where secondary materials or components are not specified, augment with materials meeting applicable code limitations, and incorporating compatibility criteria with adjacent </w:t>
      </w:r>
      <w:r w:rsidR="00151C51">
        <w:t>W</w:t>
      </w:r>
      <w:r w:rsidR="00151C51" w:rsidRPr="006E6E9E">
        <w:t>ork</w:t>
      </w:r>
      <w:r w:rsidRPr="006E6E9E">
        <w:t>.</w:t>
      </w:r>
    </w:p>
    <w:p w14:paraId="3C1E987B" w14:textId="77777777" w:rsidR="00411C75" w:rsidRPr="006E6E9E" w:rsidRDefault="00411C75" w:rsidP="00411C75">
      <w:pPr>
        <w:pStyle w:val="ListNumber"/>
      </w:pPr>
      <w:r w:rsidRPr="006E6E9E">
        <w:t xml:space="preserve">Defective Products, whenever identified prior to completion of the Work, will be rejected, regardless of previous reviews. Review of the Work by the </w:t>
      </w:r>
      <w:r w:rsidRPr="006E6E9E">
        <w:lastRenderedPageBreak/>
        <w:t>Consultant or inspection and testing companies does not relieve the Contractor of the responsibility for executing the Work in accordance with the requirements of the Contract Documents, but is a precaution against oversight or error. Remove and replace defective Products and be responsible for delays and expenses caused by rejection at no additional cost to the Owner.</w:t>
      </w:r>
    </w:p>
    <w:p w14:paraId="7CCC8564" w14:textId="77777777" w:rsidR="00411C75" w:rsidRPr="006E6E9E" w:rsidRDefault="00411C75" w:rsidP="00411C75">
      <w:pPr>
        <w:pStyle w:val="ListNumber"/>
      </w:pPr>
      <w:r w:rsidRPr="006E6E9E">
        <w:t>Should any dispute arise as to quality or fitness of Products, the decision rests strictly with Consultant based upon the requirements of the Contract Documents.</w:t>
      </w:r>
    </w:p>
    <w:p w14:paraId="4D263DF2" w14:textId="77777777" w:rsidR="00411C75" w:rsidRPr="006E6E9E" w:rsidRDefault="00411C75" w:rsidP="00411C75">
      <w:pPr>
        <w:pStyle w:val="ListNumber"/>
      </w:pPr>
      <w:r w:rsidRPr="006E6E9E">
        <w:t>Unless otherwise indicated in the Contract Documents, maintain uniformity of manufacturer for any like item, material, equipment or assembly for the duration of the Work.</w:t>
      </w:r>
    </w:p>
    <w:p w14:paraId="4F23470D" w14:textId="5B5EC043" w:rsidR="00411C75" w:rsidRPr="006E6E9E" w:rsidRDefault="00411C75" w:rsidP="00411C75">
      <w:pPr>
        <w:pStyle w:val="ListNumber"/>
      </w:pPr>
      <w:r w:rsidRPr="006E6E9E">
        <w:t xml:space="preserve">Products exposed in the finished </w:t>
      </w:r>
      <w:r w:rsidR="00151C51">
        <w:t>W</w:t>
      </w:r>
      <w:r w:rsidR="00151C51" w:rsidRPr="006E6E9E">
        <w:t xml:space="preserve">ork </w:t>
      </w:r>
      <w:r w:rsidRPr="006E6E9E">
        <w:t>shall be uniform in colour, texture, range, and quality, and be from one production run or batch, unless otherwise indicated.</w:t>
      </w:r>
    </w:p>
    <w:p w14:paraId="1769AB45" w14:textId="77777777" w:rsidR="00411C75" w:rsidRPr="006E6E9E" w:rsidRDefault="00411C75" w:rsidP="00411C75">
      <w:pPr>
        <w:pStyle w:val="ListNumber"/>
      </w:pPr>
      <w:r w:rsidRPr="006E6E9E">
        <w:t>Permanent labels, trademarks and nameplates on Products are not acceptable in prominent locations, except where required for operating instructions, or when located in mechanical, electrical, machinery or like rooms.</w:t>
      </w:r>
    </w:p>
    <w:p w14:paraId="4BDC3EF9" w14:textId="77777777" w:rsidR="00411C75" w:rsidRPr="006E6E9E" w:rsidRDefault="00411C75" w:rsidP="00411C75">
      <w:pPr>
        <w:pStyle w:val="ListNumber"/>
      </w:pPr>
      <w:r w:rsidRPr="006E6E9E">
        <w:t>Owner retains right to select from choices available within specified Products for colours, patterns, finishes or other options normally made available. Submit full range of Product options in accordance with 01 33 00 for such selection.</w:t>
      </w:r>
    </w:p>
    <w:p w14:paraId="5B68A62E" w14:textId="501E1458" w:rsidR="00411C75" w:rsidRPr="006E6E9E" w:rsidRDefault="000A2EA4" w:rsidP="00411C75">
      <w:pPr>
        <w:pStyle w:val="ListNumber"/>
      </w:pPr>
      <w:r w:rsidRPr="006E6E9E">
        <w:t>Quality control:</w:t>
      </w:r>
    </w:p>
    <w:p w14:paraId="58BC16BD" w14:textId="77777777" w:rsidR="00411C75" w:rsidRPr="009E173A" w:rsidRDefault="00411C75" w:rsidP="00411C75">
      <w:pPr>
        <w:pStyle w:val="ListNumber2"/>
      </w:pPr>
      <w:r w:rsidRPr="009E173A">
        <w:t>Implement a system of quality control to ensure compliance with Contract Documents.</w:t>
      </w:r>
    </w:p>
    <w:p w14:paraId="42C13D4E" w14:textId="77777777" w:rsidR="00411C75" w:rsidRPr="009E173A" w:rsidRDefault="00411C75" w:rsidP="00411C75">
      <w:pPr>
        <w:pStyle w:val="ListNumber2"/>
      </w:pPr>
      <w:r w:rsidRPr="009E173A">
        <w:t>Notify Consultant of defects in the Work or departures from intent of Contract Documents that may occur during construction. Consultant will recommend appropriate corrective action in accordance with requirements of the Contract.</w:t>
      </w:r>
    </w:p>
    <w:p w14:paraId="6FC33BC1" w14:textId="162C8E1B" w:rsidR="00BF0AE8" w:rsidRDefault="00BF0AE8" w:rsidP="000A2EA4">
      <w:pPr>
        <w:pStyle w:val="Heading1"/>
        <w:spacing w:before="240"/>
        <w:rPr>
          <w:rFonts w:ascii="Arial" w:hAnsi="Arial"/>
        </w:rPr>
      </w:pPr>
      <w:r w:rsidRPr="008C169A">
        <w:rPr>
          <w:rFonts w:ascii="Arial" w:hAnsi="Arial"/>
        </w:rPr>
        <w:lastRenderedPageBreak/>
        <w:t>Execution</w:t>
      </w:r>
    </w:p>
    <w:p w14:paraId="279C88D2" w14:textId="4485DD1F" w:rsidR="00411C75" w:rsidRPr="00411C75" w:rsidRDefault="00155AB8" w:rsidP="000A2EA4">
      <w:pPr>
        <w:pStyle w:val="Heading2"/>
      </w:pPr>
      <w:r w:rsidRPr="001757DD">
        <w:t>Manufacturer's instructions</w:t>
      </w:r>
    </w:p>
    <w:p w14:paraId="3B39A274" w14:textId="77777777" w:rsidR="00411C75" w:rsidRPr="006E6E9E" w:rsidRDefault="00411C75" w:rsidP="00411C75">
      <w:pPr>
        <w:pStyle w:val="ListNumber"/>
      </w:pPr>
      <w:r w:rsidRPr="006E6E9E">
        <w:t>Unless otherwise indicated in the Contract Documents, install or erect Products in accordance with manufacturer's printed instructions. Do not rely on labels or enclosures supplied with Products. Obtain printed instructions directly from manufacturers.</w:t>
      </w:r>
    </w:p>
    <w:p w14:paraId="2D19FE87" w14:textId="77777777" w:rsidR="00411C75" w:rsidRPr="006E6E9E" w:rsidRDefault="00411C75" w:rsidP="00411C75">
      <w:pPr>
        <w:pStyle w:val="ListNumber"/>
      </w:pPr>
      <w:r w:rsidRPr="006E6E9E">
        <w:t>Notify Consultant in writing, of conflicts between the Contract Documents and manufacturer's instructions.</w:t>
      </w:r>
    </w:p>
    <w:p w14:paraId="59465855" w14:textId="77777777" w:rsidR="00411C75" w:rsidRPr="006E6E9E" w:rsidRDefault="00411C75" w:rsidP="00411C75">
      <w:pPr>
        <w:pStyle w:val="ListNumber"/>
      </w:pPr>
      <w:r w:rsidRPr="006E6E9E">
        <w:t>Improper installation or erection of Products, due to failure in complying with these requirements, authorizes Consultant to require removal and re-installation at no additional cost to the Owner.</w:t>
      </w:r>
    </w:p>
    <w:p w14:paraId="7AB7A62B" w14:textId="77777777" w:rsidR="00411C75" w:rsidRPr="006E6E9E" w:rsidRDefault="00411C75" w:rsidP="00411C75">
      <w:pPr>
        <w:pStyle w:val="ListNumber"/>
      </w:pPr>
      <w:r w:rsidRPr="006E6E9E">
        <w:t>Manufacturers’ representatives shall have access to the Work at all times. Contractor shall render assistance and facilities for such access in order that the manufacturers’ representatives may properly perform their function.</w:t>
      </w:r>
    </w:p>
    <w:p w14:paraId="726EB209" w14:textId="7B23D549" w:rsidR="00411C75" w:rsidRPr="00411C75" w:rsidRDefault="00155AB8" w:rsidP="00411C75">
      <w:pPr>
        <w:pStyle w:val="Heading2"/>
      </w:pPr>
      <w:r w:rsidRPr="009E716F">
        <w:t>Galvanic/dissimilar metal corrosion</w:t>
      </w:r>
    </w:p>
    <w:p w14:paraId="1BB0EB33" w14:textId="77777777" w:rsidR="00411C75" w:rsidRPr="006E6E9E" w:rsidRDefault="00411C75" w:rsidP="00411C75">
      <w:pPr>
        <w:pStyle w:val="ListNumber"/>
      </w:pPr>
      <w:r w:rsidRPr="006E6E9E">
        <w:t>Insulate dissimilar metals from each other by suitable plastic strips, washers or sleeves to prevent galvanic corrosion where conductive liquid or electrolyte exists.</w:t>
      </w:r>
    </w:p>
    <w:p w14:paraId="6D3BB49A" w14:textId="0BD472C7" w:rsidR="00411C75" w:rsidRPr="003D671B" w:rsidRDefault="00155AB8" w:rsidP="00411C75">
      <w:pPr>
        <w:pStyle w:val="Heading2"/>
      </w:pPr>
      <w:r w:rsidRPr="003D671B">
        <w:t>Workmanship</w:t>
      </w:r>
    </w:p>
    <w:p w14:paraId="268C772D" w14:textId="77777777" w:rsidR="00411C75" w:rsidRPr="009E173A" w:rsidRDefault="00411C75" w:rsidP="00411C75">
      <w:pPr>
        <w:pStyle w:val="ListNumber"/>
      </w:pPr>
      <w:r w:rsidRPr="009E173A">
        <w:t>Execute the Work using workers experienced and skilled in the respective duties for which they are employed.</w:t>
      </w:r>
    </w:p>
    <w:p w14:paraId="75C4BD4E" w14:textId="77777777" w:rsidR="00411C75" w:rsidRPr="006E6E9E" w:rsidRDefault="00411C75" w:rsidP="00411C75">
      <w:pPr>
        <w:pStyle w:val="ListNumber"/>
      </w:pPr>
      <w:r w:rsidRPr="006E6E9E">
        <w:t>Do not employ an unfit person or anyone unskilled in their required duties.</w:t>
      </w:r>
    </w:p>
    <w:p w14:paraId="179F4FE0" w14:textId="77777777" w:rsidR="00411C75" w:rsidRPr="006E6E9E" w:rsidRDefault="00411C75" w:rsidP="00411C75">
      <w:pPr>
        <w:pStyle w:val="ListNumber"/>
      </w:pPr>
      <w:r w:rsidRPr="006E6E9E">
        <w:t>Decisions as to the quality or fitness of workmanship in cases of dispute rest solely with Consultant, whose decision is final.</w:t>
      </w:r>
    </w:p>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0A91A84D"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411C75">
      <w:t>6</w:t>
    </w:r>
    <w:r w:rsidRPr="007137F9">
      <w:t>1 00</w:t>
    </w:r>
  </w:p>
  <w:p w14:paraId="7DFEFFB2" w14:textId="3E27341D"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411C75">
      <w:t>Common product requirement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026175716">
    <w:abstractNumId w:val="0"/>
  </w:num>
  <w:num w:numId="3" w16cid:durableId="1365861798">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A2EA4"/>
    <w:rsid w:val="000B05BB"/>
    <w:rsid w:val="00107142"/>
    <w:rsid w:val="00122690"/>
    <w:rsid w:val="001400A3"/>
    <w:rsid w:val="00151C51"/>
    <w:rsid w:val="0015567E"/>
    <w:rsid w:val="00155AB8"/>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11C75"/>
    <w:rsid w:val="00436575"/>
    <w:rsid w:val="004411CB"/>
    <w:rsid w:val="00446878"/>
    <w:rsid w:val="004A5CD7"/>
    <w:rsid w:val="004C6C57"/>
    <w:rsid w:val="004D2BA8"/>
    <w:rsid w:val="00554546"/>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28F0"/>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12F3"/>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92B6A"/>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411C75"/>
    <w:pPr>
      <w:numPr>
        <w:numId w:val="3"/>
      </w:numPr>
      <w:spacing w:before="240" w:after="240"/>
      <w:outlineLvl w:val="0"/>
    </w:pPr>
    <w:rPr>
      <w:sz w:val="20"/>
      <w:szCs w:val="20"/>
      <w:lang w:eastAsia="en-US"/>
    </w:rPr>
  </w:style>
  <w:style w:type="paragraph" w:customStyle="1" w:styleId="Level9">
    <w:name w:val="Level 9"/>
    <w:basedOn w:val="Level8"/>
    <w:qFormat/>
    <w:rsid w:val="00411C75"/>
    <w:pPr>
      <w:numPr>
        <w:ilvl w:val="8"/>
      </w:numPr>
      <w:tabs>
        <w:tab w:val="clear" w:pos="6480"/>
        <w:tab w:val="num" w:pos="5760"/>
      </w:tabs>
      <w:ind w:left="5760"/>
      <w:outlineLvl w:val="8"/>
    </w:pPr>
  </w:style>
  <w:style w:type="paragraph" w:customStyle="1" w:styleId="Level8">
    <w:name w:val="Level 8"/>
    <w:basedOn w:val="Level7"/>
    <w:next w:val="Level9"/>
    <w:qFormat/>
    <w:rsid w:val="00411C75"/>
    <w:pPr>
      <w:numPr>
        <w:ilvl w:val="7"/>
      </w:numPr>
      <w:tabs>
        <w:tab w:val="clear" w:pos="5760"/>
        <w:tab w:val="num" w:pos="5040"/>
      </w:tabs>
      <w:ind w:left="5040"/>
      <w:outlineLvl w:val="7"/>
    </w:pPr>
  </w:style>
  <w:style w:type="paragraph" w:customStyle="1" w:styleId="Level7">
    <w:name w:val="Level 7"/>
    <w:basedOn w:val="Level6"/>
    <w:next w:val="Level8"/>
    <w:qFormat/>
    <w:rsid w:val="00411C75"/>
    <w:pPr>
      <w:numPr>
        <w:ilvl w:val="6"/>
      </w:numPr>
      <w:tabs>
        <w:tab w:val="clear" w:pos="5040"/>
        <w:tab w:val="num" w:pos="4320"/>
      </w:tabs>
      <w:ind w:left="4320"/>
      <w:outlineLvl w:val="6"/>
    </w:pPr>
  </w:style>
  <w:style w:type="paragraph" w:customStyle="1" w:styleId="Level6">
    <w:name w:val="Level 6"/>
    <w:basedOn w:val="Level5"/>
    <w:next w:val="Level7"/>
    <w:qFormat/>
    <w:rsid w:val="00411C75"/>
    <w:pPr>
      <w:numPr>
        <w:ilvl w:val="5"/>
      </w:numPr>
      <w:tabs>
        <w:tab w:val="clear" w:pos="4320"/>
        <w:tab w:val="num" w:pos="3600"/>
      </w:tabs>
      <w:ind w:left="3600"/>
      <w:outlineLvl w:val="5"/>
    </w:pPr>
  </w:style>
  <w:style w:type="paragraph" w:customStyle="1" w:styleId="Level5">
    <w:name w:val="Level 5"/>
    <w:basedOn w:val="Level4"/>
    <w:next w:val="Level6"/>
    <w:qFormat/>
    <w:rsid w:val="00411C75"/>
    <w:pPr>
      <w:numPr>
        <w:ilvl w:val="4"/>
      </w:numPr>
      <w:tabs>
        <w:tab w:val="clear" w:pos="3600"/>
        <w:tab w:val="num" w:pos="2880"/>
      </w:tabs>
      <w:ind w:left="2880"/>
      <w:outlineLvl w:val="4"/>
    </w:pPr>
  </w:style>
  <w:style w:type="paragraph" w:customStyle="1" w:styleId="Level4">
    <w:name w:val="Level 4"/>
    <w:basedOn w:val="Level3"/>
    <w:link w:val="Level4Char"/>
    <w:qFormat/>
    <w:rsid w:val="00411C75"/>
    <w:pPr>
      <w:numPr>
        <w:ilvl w:val="3"/>
      </w:numPr>
      <w:tabs>
        <w:tab w:val="clear" w:pos="2880"/>
        <w:tab w:val="num" w:pos="2160"/>
      </w:tabs>
      <w:ind w:left="2160"/>
      <w:outlineLvl w:val="3"/>
    </w:pPr>
  </w:style>
  <w:style w:type="paragraph" w:customStyle="1" w:styleId="Level3">
    <w:name w:val="Level 3"/>
    <w:basedOn w:val="Level2"/>
    <w:link w:val="Level3Char"/>
    <w:qFormat/>
    <w:rsid w:val="00411C75"/>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411C75"/>
    <w:pPr>
      <w:numPr>
        <w:ilvl w:val="1"/>
      </w:numPr>
      <w:spacing w:before="0" w:after="120"/>
      <w:outlineLvl w:val="1"/>
    </w:pPr>
    <w:rPr>
      <w:rFonts w:cs="Arial Bold"/>
      <w:b/>
      <w:caps/>
    </w:rPr>
  </w:style>
  <w:style w:type="numbering" w:customStyle="1" w:styleId="Levels">
    <w:name w:val="Levels"/>
    <w:uiPriority w:val="99"/>
    <w:rsid w:val="00411C75"/>
    <w:pPr>
      <w:numPr>
        <w:numId w:val="2"/>
      </w:numPr>
    </w:pPr>
  </w:style>
  <w:style w:type="character" w:customStyle="1" w:styleId="Level2Char">
    <w:name w:val="Level 2 Char"/>
    <w:link w:val="Level2"/>
    <w:rsid w:val="00411C75"/>
    <w:rPr>
      <w:rFonts w:cs="Arial Bold"/>
      <w:b/>
      <w:caps/>
      <w:sz w:val="20"/>
      <w:szCs w:val="20"/>
      <w:lang w:eastAsia="en-US"/>
    </w:rPr>
  </w:style>
  <w:style w:type="character" w:customStyle="1" w:styleId="Level3Char">
    <w:name w:val="Level 3 Char"/>
    <w:link w:val="Level3"/>
    <w:rsid w:val="00411C75"/>
    <w:rPr>
      <w:rFonts w:cs="Arial Bold"/>
      <w:sz w:val="20"/>
      <w:szCs w:val="20"/>
      <w:lang w:eastAsia="en-US"/>
    </w:rPr>
  </w:style>
  <w:style w:type="character" w:customStyle="1" w:styleId="Level4Char">
    <w:name w:val="Level 4 Char"/>
    <w:basedOn w:val="Level3Char"/>
    <w:link w:val="Level4"/>
    <w:rsid w:val="00411C75"/>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3:15:00Z</dcterms:created>
  <dcterms:modified xsi:type="dcterms:W3CDTF">2023-02-17T02:28:00Z</dcterms:modified>
</cp:coreProperties>
</file>